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B1" w:rsidRDefault="007527B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какими же качествами должна обладать счастливая семья:</w:t>
      </w:r>
    </w:p>
    <w:p w:rsidR="007527BD" w:rsidRDefault="007527B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ЮБОВЬ;</w:t>
      </w:r>
    </w:p>
    <w:p w:rsidR="007527BD" w:rsidRDefault="007527B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ПЕНИЕ;</w:t>
      </w:r>
    </w:p>
    <w:p w:rsidR="007527BD" w:rsidRDefault="007527B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ОЩАТЬ;</w:t>
      </w:r>
    </w:p>
    <w:p w:rsidR="007527BD" w:rsidRDefault="007527B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УВАЖЕНИЕ;</w:t>
      </w:r>
    </w:p>
    <w:p w:rsidR="007527BD" w:rsidRDefault="007527B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ЖБА;</w:t>
      </w:r>
    </w:p>
    <w:p w:rsidR="007527BD" w:rsidRDefault="007527B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НОСТЬ;</w:t>
      </w:r>
    </w:p>
    <w:p w:rsidR="007527BD" w:rsidRDefault="007527B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ПОНИМАНИЕ;</w:t>
      </w:r>
    </w:p>
    <w:p w:rsidR="007527BD" w:rsidRDefault="007527B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ВСТВО ДОЛГА;</w:t>
      </w:r>
    </w:p>
    <w:p w:rsidR="007527BD" w:rsidRDefault="007527B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ОТДАЧА;</w:t>
      </w:r>
    </w:p>
    <w:p w:rsidR="007527BD" w:rsidRDefault="007527B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РИЕ;</w:t>
      </w:r>
    </w:p>
    <w:p w:rsidR="007527BD" w:rsidRDefault="004B07D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.</w:t>
      </w:r>
    </w:p>
    <w:p w:rsidR="007527BD" w:rsidRDefault="007527B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мните, что семья  - то место, где тепло, уютно и куда хочется возвращаться.</w:t>
      </w:r>
    </w:p>
    <w:p w:rsidR="001C207C" w:rsidRPr="004B07DD" w:rsidRDefault="001C207C" w:rsidP="004B07DD">
      <w:pPr>
        <w:spacing w:after="0" w:line="36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4B07D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ЕМЬЯ – это Царство отца, Мир матери и Рай ребенка!</w:t>
      </w:r>
    </w:p>
    <w:p w:rsidR="002063CA" w:rsidRDefault="001C207C" w:rsidP="004B07DD">
      <w:pPr>
        <w:spacing w:after="0"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1C207C">
        <w:rPr>
          <w:rFonts w:ascii="Monotype Corsiva" w:hAnsi="Monotype Corsiva" w:cs="Times New Roman"/>
          <w:b/>
          <w:sz w:val="32"/>
          <w:szCs w:val="32"/>
        </w:rPr>
        <w:t xml:space="preserve">ДЛЯ РОДИТЕЛЕЙ: </w:t>
      </w:r>
    </w:p>
    <w:p w:rsidR="001C207C" w:rsidRDefault="001C207C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207C">
        <w:rPr>
          <w:rFonts w:ascii="Times New Roman" w:hAnsi="Times New Roman" w:cs="Times New Roman"/>
          <w:sz w:val="24"/>
          <w:szCs w:val="24"/>
        </w:rPr>
        <w:t>- Помните, что все, и хорошее, и плохое</w:t>
      </w:r>
      <w:r>
        <w:rPr>
          <w:rFonts w:ascii="Times New Roman" w:hAnsi="Times New Roman" w:cs="Times New Roman"/>
          <w:sz w:val="24"/>
          <w:szCs w:val="24"/>
        </w:rPr>
        <w:t xml:space="preserve"> ребенок выносит из семьи;</w:t>
      </w:r>
    </w:p>
    <w:p w:rsidR="001C207C" w:rsidRDefault="001C207C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бы вы не думали, основной пример для подражания – это родители;</w:t>
      </w:r>
    </w:p>
    <w:p w:rsidR="001C207C" w:rsidRDefault="001C207C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йте уважение к старшему поколению;</w:t>
      </w:r>
    </w:p>
    <w:p w:rsidR="001C207C" w:rsidRDefault="001C207C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емье есть у каждого свои </w:t>
      </w:r>
      <w:r w:rsidR="004B07DD">
        <w:rPr>
          <w:rFonts w:ascii="Times New Roman" w:hAnsi="Times New Roman" w:cs="Times New Roman"/>
          <w:sz w:val="24"/>
          <w:szCs w:val="24"/>
        </w:rPr>
        <w:t>обязанности;</w:t>
      </w:r>
    </w:p>
    <w:p w:rsidR="004B07DD" w:rsidRDefault="004B07D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 забывайте про семейные традиции.</w:t>
      </w:r>
    </w:p>
    <w:p w:rsidR="004B07DD" w:rsidRPr="004B07DD" w:rsidRDefault="004B07DD" w:rsidP="004B07DD">
      <w:pPr>
        <w:spacing w:after="0"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4B07DD">
        <w:rPr>
          <w:rFonts w:ascii="Monotype Corsiva" w:hAnsi="Monotype Corsiva" w:cs="Times New Roman"/>
          <w:b/>
          <w:sz w:val="32"/>
          <w:szCs w:val="32"/>
        </w:rPr>
        <w:t>НА ЗАМЕТКУ БАБУШКЕ И ДЕТУШКЕ:</w:t>
      </w:r>
    </w:p>
    <w:p w:rsidR="004B07DD" w:rsidRDefault="004B07D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ните, что вы – основные хранители традиций семьи и именно от вас зависит, вырастут ли ваши внуки «Иванами, не помнящими родства»;</w:t>
      </w:r>
    </w:p>
    <w:p w:rsidR="004B07DD" w:rsidRDefault="004B07D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забывайте о том, что старость - это мудрость;</w:t>
      </w:r>
    </w:p>
    <w:p w:rsidR="004B07DD" w:rsidRDefault="004B07D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гайте своим детям, но не теряйте достоинства;</w:t>
      </w:r>
    </w:p>
    <w:p w:rsidR="004B07DD" w:rsidRPr="001C207C" w:rsidRDefault="004B07DD" w:rsidP="004B07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айтесь, чтобы ваша помощь не была навязчивой и не лишала среднее поколение самостоятельности.</w:t>
      </w:r>
    </w:p>
    <w:p w:rsidR="00351454" w:rsidRDefault="004B07DD" w:rsidP="0035145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47250DFD" wp14:editId="73967FF8">
            <wp:extent cx="2790825" cy="186145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43" cy="1864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454" w:rsidRDefault="004B07DD" w:rsidP="003514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51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амятку подготовила старший воспитатель МАДОУ </w:t>
      </w:r>
      <w:proofErr w:type="spellStart"/>
      <w:r w:rsidRPr="00351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аскаринского</w:t>
      </w:r>
      <w:proofErr w:type="spellEnd"/>
      <w:r w:rsidRPr="00351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етского сада </w:t>
      </w:r>
    </w:p>
    <w:p w:rsidR="00351454" w:rsidRPr="00351454" w:rsidRDefault="004B07DD" w:rsidP="003514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51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Золотой петушок»</w:t>
      </w:r>
    </w:p>
    <w:p w:rsidR="004B07DD" w:rsidRPr="00351454" w:rsidRDefault="004B07DD" w:rsidP="003514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514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ушкарева Екатерина Валерьевна</w:t>
      </w:r>
    </w:p>
    <w:p w:rsidR="008B1CD7" w:rsidRDefault="008B1CD7" w:rsidP="007527BD">
      <w:pPr>
        <w:spacing w:after="0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lastRenderedPageBreak/>
        <w:t>БУКЛЕТ</w:t>
      </w:r>
    </w:p>
    <w:p w:rsidR="007527BD" w:rsidRDefault="007527BD" w:rsidP="008B1CD7">
      <w:pPr>
        <w:spacing w:after="0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8B1CD7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«Счастливая семья»</w:t>
      </w:r>
    </w:p>
    <w:p w:rsidR="008B1CD7" w:rsidRPr="008B1CD7" w:rsidRDefault="008B1CD7" w:rsidP="008B1CD7">
      <w:pPr>
        <w:spacing w:after="0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bookmarkStart w:id="0" w:name="_GoBack"/>
      <w:bookmarkEnd w:id="0"/>
    </w:p>
    <w:p w:rsidR="002063CA" w:rsidRPr="00013AAC" w:rsidRDefault="002063CA" w:rsidP="002063C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13AAC">
        <w:rPr>
          <w:rFonts w:ascii="Times New Roman" w:hAnsi="Times New Roman" w:cs="Times New Roman"/>
          <w:b/>
          <w:i/>
          <w:color w:val="FF0000"/>
          <w:sz w:val="32"/>
          <w:szCs w:val="32"/>
        </w:rPr>
        <w:t>Что всего дороже?</w:t>
      </w:r>
    </w:p>
    <w:p w:rsidR="002063CA" w:rsidRPr="00013AAC" w:rsidRDefault="002063CA" w:rsidP="002063C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13AA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емья.</w:t>
      </w:r>
    </w:p>
    <w:p w:rsidR="002063CA" w:rsidRPr="00013AAC" w:rsidRDefault="002063CA" w:rsidP="002063C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13AAC">
        <w:rPr>
          <w:rFonts w:ascii="Times New Roman" w:hAnsi="Times New Roman" w:cs="Times New Roman"/>
          <w:b/>
          <w:i/>
          <w:color w:val="FF0000"/>
          <w:sz w:val="32"/>
          <w:szCs w:val="32"/>
        </w:rPr>
        <w:t>А что значит семья?</w:t>
      </w:r>
    </w:p>
    <w:p w:rsidR="002063CA" w:rsidRPr="00013AAC" w:rsidRDefault="002063CA" w:rsidP="002063C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13AAC">
        <w:rPr>
          <w:rFonts w:ascii="Times New Roman" w:hAnsi="Times New Roman" w:cs="Times New Roman"/>
          <w:b/>
          <w:i/>
          <w:color w:val="FF0000"/>
          <w:sz w:val="32"/>
          <w:szCs w:val="32"/>
        </w:rPr>
        <w:t>Это – семь я.</w:t>
      </w:r>
    </w:p>
    <w:p w:rsidR="002063CA" w:rsidRPr="00013AAC" w:rsidRDefault="002063CA" w:rsidP="002063C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13AAC">
        <w:rPr>
          <w:rFonts w:ascii="Times New Roman" w:hAnsi="Times New Roman" w:cs="Times New Roman"/>
          <w:b/>
          <w:i/>
          <w:color w:val="FF0000"/>
          <w:sz w:val="32"/>
          <w:szCs w:val="32"/>
        </w:rPr>
        <w:t>Без чего не может быть она?</w:t>
      </w:r>
    </w:p>
    <w:p w:rsidR="002063CA" w:rsidRPr="00013AAC" w:rsidRDefault="002063CA" w:rsidP="002063C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13AAC">
        <w:rPr>
          <w:rFonts w:ascii="Times New Roman" w:hAnsi="Times New Roman" w:cs="Times New Roman"/>
          <w:b/>
          <w:i/>
          <w:color w:val="FF0000"/>
          <w:sz w:val="32"/>
          <w:szCs w:val="32"/>
        </w:rPr>
        <w:t>Без папы, мамы и меня.</w:t>
      </w:r>
    </w:p>
    <w:p w:rsidR="002063CA" w:rsidRPr="00013AAC" w:rsidRDefault="002063CA" w:rsidP="002063C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13AAC">
        <w:rPr>
          <w:rFonts w:ascii="Times New Roman" w:hAnsi="Times New Roman" w:cs="Times New Roman"/>
          <w:b/>
          <w:i/>
          <w:color w:val="FF0000"/>
          <w:sz w:val="32"/>
          <w:szCs w:val="32"/>
        </w:rPr>
        <w:t>А чем же скреплена она?</w:t>
      </w:r>
    </w:p>
    <w:p w:rsidR="002063CA" w:rsidRPr="00013AAC" w:rsidRDefault="002063CA" w:rsidP="002063C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13AAC">
        <w:rPr>
          <w:rFonts w:ascii="Times New Roman" w:hAnsi="Times New Roman" w:cs="Times New Roman"/>
          <w:b/>
          <w:i/>
          <w:color w:val="FF0000"/>
          <w:sz w:val="32"/>
          <w:szCs w:val="32"/>
        </w:rPr>
        <w:t>Любовью, заботой и теплом.</w:t>
      </w:r>
    </w:p>
    <w:p w:rsidR="002063CA" w:rsidRPr="00013AAC" w:rsidRDefault="002063CA" w:rsidP="002063C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13AAC">
        <w:rPr>
          <w:rFonts w:ascii="Times New Roman" w:hAnsi="Times New Roman" w:cs="Times New Roman"/>
          <w:b/>
          <w:i/>
          <w:color w:val="FF0000"/>
          <w:sz w:val="32"/>
          <w:szCs w:val="32"/>
        </w:rPr>
        <w:t>Ведь все мы связаны семьёй.</w:t>
      </w:r>
    </w:p>
    <w:p w:rsidR="002063CA" w:rsidRPr="002063CA" w:rsidRDefault="002063CA" w:rsidP="002063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63CA" w:rsidRDefault="002063CA" w:rsidP="007904B1">
      <w:pPr>
        <w:jc w:val="center"/>
        <w:rPr>
          <w:rFonts w:ascii="Times New Roman" w:hAnsi="Times New Roman" w:cs="Times New Roman"/>
        </w:rPr>
      </w:pPr>
    </w:p>
    <w:p w:rsidR="007904B1" w:rsidRDefault="002063CA" w:rsidP="0079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8133FD" wp14:editId="22B434F2">
            <wp:extent cx="3067050" cy="2040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31" cy="2044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B29" w:rsidRDefault="00267B29" w:rsidP="00267B2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63CA" w:rsidRDefault="00A8511E" w:rsidP="00267B2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зусловно, всем детям – и мальчикам, и девочкам – нужен папа. Его общество, его любовь и забота, его дружба и воспитание помогают ребенку расти и развиваться правильно. Детям необходимо проводить больше времени в обществе папы, общаясь, учась и играя. Хорошо, когда отец осознает необходимость проводить время с детьми, а не бесконечно читать газеты после работы. А слаженный дуэт мамы и папы способен творить чудеса: в такой семье дети просто счастливы, они развиваются всесторонне. </w:t>
      </w:r>
    </w:p>
    <w:p w:rsidR="00267B29" w:rsidRDefault="00267B29" w:rsidP="00267B2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67B29" w:rsidRDefault="00267B29" w:rsidP="00267B2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67B29" w:rsidRDefault="00267B29" w:rsidP="00267B2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8511E" w:rsidRDefault="00A8511E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1BBF9B" wp14:editId="5A923CB4">
            <wp:extent cx="2874010" cy="1916007"/>
            <wp:effectExtent l="0" t="0" r="2540" b="8255"/>
            <wp:docPr id="2" name="Рисунок 2" descr="C:\Users\золотой петушок\Desktop\shutterstock_46389388_Family_4_in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лотой петушок\Desktop\shutterstock_46389388_Family_4_inb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9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29" w:rsidRDefault="00267B29" w:rsidP="00267B29">
      <w:pPr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67B29" w:rsidRDefault="00267B29" w:rsidP="00267B2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8511E" w:rsidRPr="00013AAC" w:rsidRDefault="00A8511E" w:rsidP="00267B2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AAC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Идеальный отец – мужчина, который:</w:t>
      </w:r>
    </w:p>
    <w:p w:rsidR="00A8511E" w:rsidRDefault="00A8511E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о заботится о своей семье</w:t>
      </w:r>
      <w:r w:rsidR="00013AAC">
        <w:rPr>
          <w:rFonts w:ascii="Times New Roman" w:hAnsi="Times New Roman" w:cs="Times New Roman"/>
          <w:sz w:val="24"/>
          <w:szCs w:val="24"/>
        </w:rPr>
        <w:t>;</w:t>
      </w:r>
    </w:p>
    <w:p w:rsidR="00013AAC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 собственное мнение, иногда отличное от мнения жены;</w:t>
      </w:r>
    </w:p>
    <w:p w:rsidR="00013AAC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ет всегда обо всем происходящем в его семье;</w:t>
      </w:r>
    </w:p>
    <w:p w:rsidR="00013AAC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ного общается с детьми, учит их жить в мире людей; </w:t>
      </w:r>
    </w:p>
    <w:p w:rsidR="00013AAC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о состоятелен;</w:t>
      </w:r>
    </w:p>
    <w:p w:rsidR="00013AAC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ивает авторитет матери в семье;</w:t>
      </w:r>
    </w:p>
    <w:p w:rsidR="00013AAC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воем примере учит любить и быть любимыми;</w:t>
      </w:r>
    </w:p>
    <w:p w:rsidR="00013AAC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проявлять терпение и терпимость и учит этому детей.</w:t>
      </w:r>
    </w:p>
    <w:p w:rsidR="00267B29" w:rsidRDefault="00267B29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63CA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2FA35B" wp14:editId="399A9BFF">
            <wp:extent cx="2989824" cy="1990725"/>
            <wp:effectExtent l="0" t="0" r="1270" b="0"/>
            <wp:docPr id="3" name="Рисунок 3" descr="http://xn--21-jlc3bj.xn--p1ai/file?id=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21-jlc3bj.xn--p1ai/file?id=3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98" cy="19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29" w:rsidRDefault="00267B29" w:rsidP="00267B2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67B29" w:rsidRDefault="00267B29" w:rsidP="00267B2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67B29" w:rsidRDefault="00267B29" w:rsidP="00267B2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904B1" w:rsidRPr="00013AAC" w:rsidRDefault="00013AAC" w:rsidP="00267B2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AAC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акие качества прививает отец сыну:</w:t>
      </w:r>
    </w:p>
    <w:p w:rsidR="00013AAC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жеское достоинство;</w:t>
      </w:r>
    </w:p>
    <w:p w:rsidR="00013AAC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царское отношение к женщине;</w:t>
      </w:r>
    </w:p>
    <w:p w:rsidR="00013AAC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брать на себя ответственность;</w:t>
      </w:r>
    </w:p>
    <w:p w:rsidR="00013AAC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труду;</w:t>
      </w:r>
    </w:p>
    <w:p w:rsidR="00013AAC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множество других качеств, присущих настоящему мужчине.</w:t>
      </w:r>
    </w:p>
    <w:p w:rsidR="00267B29" w:rsidRPr="004E2A85" w:rsidRDefault="00267B29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5F597A" wp14:editId="13F8A757">
            <wp:extent cx="2600325" cy="1733550"/>
            <wp:effectExtent l="0" t="0" r="9525" b="0"/>
            <wp:docPr id="6" name="Рисунок 6" descr="C:\Users\золотой петушок\Desktop\upl_1600724061_247934_wvg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олотой петушок\Desktop\upl_1600724061_247934_wvg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38" cy="173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B1" w:rsidRPr="00267B29" w:rsidRDefault="00013AAC" w:rsidP="00267B2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7B29">
        <w:rPr>
          <w:rFonts w:ascii="Times New Roman" w:hAnsi="Times New Roman" w:cs="Times New Roman"/>
          <w:b/>
          <w:color w:val="C00000"/>
          <w:sz w:val="24"/>
          <w:szCs w:val="24"/>
        </w:rPr>
        <w:t>Какие качества прививает отец дочери:</w:t>
      </w:r>
    </w:p>
    <w:p w:rsidR="00013AAC" w:rsidRDefault="00013AAC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B29">
        <w:rPr>
          <w:rFonts w:ascii="Times New Roman" w:hAnsi="Times New Roman" w:cs="Times New Roman"/>
          <w:sz w:val="24"/>
          <w:szCs w:val="24"/>
        </w:rPr>
        <w:t>гармоничность;</w:t>
      </w:r>
    </w:p>
    <w:p w:rsidR="00267B29" w:rsidRDefault="00267B29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ият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67B29" w:rsidRDefault="00267B29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ренность в себе;</w:t>
      </w:r>
    </w:p>
    <w:p w:rsidR="00267B29" w:rsidRDefault="00267B29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нское достоинство;</w:t>
      </w:r>
    </w:p>
    <w:p w:rsidR="00267B29" w:rsidRDefault="00267B29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уитивно дочь выбирает себе партнера та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тец;</w:t>
      </w:r>
    </w:p>
    <w:p w:rsidR="00267B29" w:rsidRDefault="00267B29" w:rsidP="00267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па является прообразом мужа.</w:t>
      </w:r>
    </w:p>
    <w:p w:rsidR="00267B29" w:rsidRPr="00013AAC" w:rsidRDefault="00267B29" w:rsidP="00267B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3FB86" wp14:editId="4D252503">
            <wp:extent cx="1735169" cy="866775"/>
            <wp:effectExtent l="0" t="0" r="0" b="0"/>
            <wp:docPr id="7" name="Рисунок 7" descr="C:\Users\золотой петушок\Desktop\150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олотой петушок\Desktop\15002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86" cy="86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B29" w:rsidRPr="00013AAC" w:rsidSect="00267B29">
      <w:pgSz w:w="16838" w:h="11906" w:orient="landscape" w:code="9"/>
      <w:pgMar w:top="851" w:right="1134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BB" w:rsidRDefault="00A511BB" w:rsidP="007203A8">
      <w:pPr>
        <w:spacing w:after="0" w:line="240" w:lineRule="auto"/>
      </w:pPr>
      <w:r>
        <w:separator/>
      </w:r>
    </w:p>
  </w:endnote>
  <w:endnote w:type="continuationSeparator" w:id="0">
    <w:p w:rsidR="00A511BB" w:rsidRDefault="00A511BB" w:rsidP="0072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BB" w:rsidRDefault="00A511BB" w:rsidP="007203A8">
      <w:pPr>
        <w:spacing w:after="0" w:line="240" w:lineRule="auto"/>
      </w:pPr>
      <w:r>
        <w:separator/>
      </w:r>
    </w:p>
  </w:footnote>
  <w:footnote w:type="continuationSeparator" w:id="0">
    <w:p w:rsidR="00A511BB" w:rsidRDefault="00A511BB" w:rsidP="00720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1DA"/>
    <w:multiLevelType w:val="multilevel"/>
    <w:tmpl w:val="E2C4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F19F4"/>
    <w:multiLevelType w:val="multilevel"/>
    <w:tmpl w:val="AB7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D5E94"/>
    <w:multiLevelType w:val="multilevel"/>
    <w:tmpl w:val="44B4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11646"/>
    <w:multiLevelType w:val="multilevel"/>
    <w:tmpl w:val="73CC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E0D48"/>
    <w:multiLevelType w:val="multilevel"/>
    <w:tmpl w:val="79BC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53F24"/>
    <w:multiLevelType w:val="multilevel"/>
    <w:tmpl w:val="F71A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6E3000"/>
    <w:multiLevelType w:val="multilevel"/>
    <w:tmpl w:val="4DD0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08"/>
    <w:rsid w:val="00013AAC"/>
    <w:rsid w:val="000279E5"/>
    <w:rsid w:val="0004443E"/>
    <w:rsid w:val="00063175"/>
    <w:rsid w:val="0007622A"/>
    <w:rsid w:val="000B1692"/>
    <w:rsid w:val="000C6B6C"/>
    <w:rsid w:val="000E4221"/>
    <w:rsid w:val="001A7B7D"/>
    <w:rsid w:val="001C207C"/>
    <w:rsid w:val="002063CA"/>
    <w:rsid w:val="002074FF"/>
    <w:rsid w:val="00243F1E"/>
    <w:rsid w:val="00267B29"/>
    <w:rsid w:val="00274742"/>
    <w:rsid w:val="003159AA"/>
    <w:rsid w:val="00351454"/>
    <w:rsid w:val="00384B52"/>
    <w:rsid w:val="00385409"/>
    <w:rsid w:val="003F1F51"/>
    <w:rsid w:val="003F6B00"/>
    <w:rsid w:val="00402B11"/>
    <w:rsid w:val="004252C9"/>
    <w:rsid w:val="004B07DD"/>
    <w:rsid w:val="004D117D"/>
    <w:rsid w:val="004E2A85"/>
    <w:rsid w:val="00501B6F"/>
    <w:rsid w:val="00510A5B"/>
    <w:rsid w:val="00557360"/>
    <w:rsid w:val="005A2508"/>
    <w:rsid w:val="005C0A34"/>
    <w:rsid w:val="00632993"/>
    <w:rsid w:val="00704C5B"/>
    <w:rsid w:val="007203A8"/>
    <w:rsid w:val="0072626F"/>
    <w:rsid w:val="007527BD"/>
    <w:rsid w:val="0077119D"/>
    <w:rsid w:val="00771FC6"/>
    <w:rsid w:val="007904B1"/>
    <w:rsid w:val="007D1946"/>
    <w:rsid w:val="007E14C6"/>
    <w:rsid w:val="00820747"/>
    <w:rsid w:val="008B05DF"/>
    <w:rsid w:val="008B1CD7"/>
    <w:rsid w:val="008B50FD"/>
    <w:rsid w:val="009851B2"/>
    <w:rsid w:val="009B437F"/>
    <w:rsid w:val="009C6601"/>
    <w:rsid w:val="00A511BB"/>
    <w:rsid w:val="00A8511E"/>
    <w:rsid w:val="00AB243B"/>
    <w:rsid w:val="00B006C6"/>
    <w:rsid w:val="00B76B6B"/>
    <w:rsid w:val="00BA652C"/>
    <w:rsid w:val="00C57F7E"/>
    <w:rsid w:val="00CE6D3E"/>
    <w:rsid w:val="00D372EA"/>
    <w:rsid w:val="00D44FD3"/>
    <w:rsid w:val="00D45C01"/>
    <w:rsid w:val="00DF2F98"/>
    <w:rsid w:val="00DF51C8"/>
    <w:rsid w:val="00E65D2F"/>
    <w:rsid w:val="00E96560"/>
    <w:rsid w:val="00FC57BF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B1"/>
  </w:style>
  <w:style w:type="paragraph" w:styleId="1">
    <w:name w:val="heading 1"/>
    <w:basedOn w:val="a"/>
    <w:next w:val="a"/>
    <w:link w:val="10"/>
    <w:uiPriority w:val="9"/>
    <w:qFormat/>
    <w:rsid w:val="009B4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2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074F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2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3A8"/>
  </w:style>
  <w:style w:type="paragraph" w:styleId="a8">
    <w:name w:val="footer"/>
    <w:basedOn w:val="a"/>
    <w:link w:val="a9"/>
    <w:uiPriority w:val="99"/>
    <w:unhideWhenUsed/>
    <w:rsid w:val="0072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3A8"/>
  </w:style>
  <w:style w:type="character" w:customStyle="1" w:styleId="10">
    <w:name w:val="Заголовок 1 Знак"/>
    <w:basedOn w:val="a0"/>
    <w:link w:val="1"/>
    <w:uiPriority w:val="9"/>
    <w:rsid w:val="009B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2747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4742"/>
  </w:style>
  <w:style w:type="character" w:customStyle="1" w:styleId="c1">
    <w:name w:val="c1"/>
    <w:basedOn w:val="a0"/>
    <w:rsid w:val="00274742"/>
  </w:style>
  <w:style w:type="character" w:customStyle="1" w:styleId="c2">
    <w:name w:val="c2"/>
    <w:basedOn w:val="a0"/>
    <w:rsid w:val="00274742"/>
  </w:style>
  <w:style w:type="character" w:customStyle="1" w:styleId="c8">
    <w:name w:val="c8"/>
    <w:basedOn w:val="a0"/>
    <w:rsid w:val="00274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B1"/>
  </w:style>
  <w:style w:type="paragraph" w:styleId="1">
    <w:name w:val="heading 1"/>
    <w:basedOn w:val="a"/>
    <w:next w:val="a"/>
    <w:link w:val="10"/>
    <w:uiPriority w:val="9"/>
    <w:qFormat/>
    <w:rsid w:val="009B4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22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074F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2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3A8"/>
  </w:style>
  <w:style w:type="paragraph" w:styleId="a8">
    <w:name w:val="footer"/>
    <w:basedOn w:val="a"/>
    <w:link w:val="a9"/>
    <w:uiPriority w:val="99"/>
    <w:unhideWhenUsed/>
    <w:rsid w:val="0072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3A8"/>
  </w:style>
  <w:style w:type="character" w:customStyle="1" w:styleId="10">
    <w:name w:val="Заголовок 1 Знак"/>
    <w:basedOn w:val="a0"/>
    <w:link w:val="1"/>
    <w:uiPriority w:val="9"/>
    <w:rsid w:val="009B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27474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4742"/>
  </w:style>
  <w:style w:type="character" w:customStyle="1" w:styleId="c1">
    <w:name w:val="c1"/>
    <w:basedOn w:val="a0"/>
    <w:rsid w:val="00274742"/>
  </w:style>
  <w:style w:type="character" w:customStyle="1" w:styleId="c2">
    <w:name w:val="c2"/>
    <w:basedOn w:val="a0"/>
    <w:rsid w:val="00274742"/>
  </w:style>
  <w:style w:type="character" w:customStyle="1" w:styleId="c8">
    <w:name w:val="c8"/>
    <w:basedOn w:val="a0"/>
    <w:rsid w:val="0027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39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3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4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81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76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53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57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56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89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8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32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419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460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962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89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5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9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03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9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9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542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64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50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14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29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69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7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70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5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68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7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1634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6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27217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34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09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260B-1DA5-4769-AAD5-6B063D37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олотой петушок</cp:lastModifiedBy>
  <cp:revision>53</cp:revision>
  <dcterms:created xsi:type="dcterms:W3CDTF">2020-05-19T10:29:00Z</dcterms:created>
  <dcterms:modified xsi:type="dcterms:W3CDTF">2022-07-13T08:44:00Z</dcterms:modified>
</cp:coreProperties>
</file>